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E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D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S Moravský Beroun 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HKK Olomouc D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Lipník nad Bečvou ˝A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Břidličná ˝A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˝C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5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Šumperk ˝B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6:00</w:t>
      </w:r>
      <w:r>
        <w:tab/>
      </w:r>
      <w:r>
        <w:t>HKK Olomouc D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 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C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Odry C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KS Moravský Beroun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E</w:t>
      </w:r>
      <w:r>
        <w:t> - KK Zábřeh ˝C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TJ Odry C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KK Šumperk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KK PEPINO Bruntál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KK Zábřeh ˝C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KK Jiskra Rýmař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E</w:t>
      </w:r>
      <w:r>
        <w:t> - KK Zábřeh D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HKK Olomouc D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KK Lipník nad Bečvou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TJ Břidličná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KK Jiskra Rýmař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E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KS Moravský Beroun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TJ Břidličná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KK Zábřeh D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HKK Olomouc D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KK Lipník nad Bečvou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TJ Odry C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KK Zábřeh E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5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KK Šumperk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KK PEPINO Bruntál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TJ Horní Benešov ˝C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TJ Odry C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K Zábřeh E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TJ Horní Benešov ˝C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S Moravský Beroun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K PEPINO Bruntál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TJ Břidličná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K Jiskra Rýmař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E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K Zábřeh ˝C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K Šumperk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HKK Olomouc D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K Lipník nad Bečvou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TJ Břidličná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KK Jiskra Rýmařov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KK Lipník nad Bečvou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KK Zábřeh ˝C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KK Zábřeh D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HKK Olomouc D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C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TJ Odry C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TJ Odry C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KK Zábřeh E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5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KS Moravský Beroun 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KK PEPINO Bruntál 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Horní Benešov ˝C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Odry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PEPINO Bruntál 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Zábřeh E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Zábřeh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S Moravský Beroun 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Lipník nad Bečvou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KK Olomouc D</w:t>
      </w:r>
      <w:r>
        <w:t> - TJ Břidličná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Břidličná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KK Olomouc D</w:t>
      </w:r>
      <w:r>
        <w:t> - KK Jiskra Rýmařov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Zábřeh ˝C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5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Šumperk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Lipník nad Bečvou ˝A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Břidličná ˝A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Jiskra Rýmařov ˝B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Zábřeh ˝C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4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Šumperk ˝B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HKK Olomouc D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S Moravský Beroun 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Horní Benešov ˝C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Odry C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Zábřeh E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Zábřeh D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HKK Olomouc D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C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Odry C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E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D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PEPINO Bruntál 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S Moravský Beroun 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Břidličná ˝A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Jiskra Rýmařov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˝C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5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PEPINO Bruntál 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4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Břidličná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Jiskra Rýmařov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˝C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D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HKK Olomouc D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Lipník nad Bečvou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S Moravský Beroun 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Odry C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E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Zábřeh D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HKK Olomouc D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Lipník nad Bečvou ˝A˝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TJ Odry C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Zábřeh E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Zábřeh ˝C˝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5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6:00</w:t>
      </w:r>
      <w:r>
        <w:tab/>
      </w:r>
      <w:r>
        <w:t>HKK Olomouc D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PEPINO Bruntál 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TJ Horní Benešov ˝C˝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S Moravský Beroun 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Jiskra Rýmařov ˝B˝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KK Zábřeh ˝C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4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KK Šumperk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KK PEPINO Bruntál 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TJ Horní Benešov ˝C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KK Jiskra Rýmařov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KK Zábřeh E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HKK Olomouc D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KK Lipník nad Bečvou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TJ Břidličná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KS Moravský Beroun 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PEPINO Bruntál 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Lipník nad Bečvou ˝A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Horní Benešov ˝C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Břidličná ˝A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Šumperk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Odry C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Jiskra Rýmařov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Zábřeh E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Zábřeh ˝C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Zábřeh D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HKK Olomouc D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orák Al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10 2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603ale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929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Dvor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9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mobil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